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81" w:rsidRDefault="00BC2E81" w:rsidP="00BC2E81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Сведения</w:t>
      </w:r>
    </w:p>
    <w:p w:rsidR="00BC2E81" w:rsidRDefault="00BC2E81" w:rsidP="00BC2E81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 xml:space="preserve">о доходах, расходах, об имуществе и обязательствах </w:t>
      </w:r>
      <w:proofErr w:type="gramStart"/>
      <w:r>
        <w:rPr>
          <w:rStyle w:val="aa"/>
          <w:rFonts w:ascii="Times New Roman" w:hAnsi="Times New Roman" w:cs="Times New Roman"/>
        </w:rPr>
        <w:t>имущественного</w:t>
      </w:r>
      <w:proofErr w:type="gramEnd"/>
    </w:p>
    <w:p w:rsidR="00BC2E81" w:rsidRDefault="00BC2E81" w:rsidP="00BC2E81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характера лиц, замещающих муниципальные должности</w:t>
      </w:r>
    </w:p>
    <w:p w:rsidR="00BC2E81" w:rsidRDefault="00BC2E81" w:rsidP="00BC2E81">
      <w:pPr>
        <w:pStyle w:val="a9"/>
        <w:jc w:val="center"/>
        <w:rPr>
          <w:rStyle w:val="aa"/>
        </w:rPr>
      </w:pPr>
      <w:proofErr w:type="spellStart"/>
      <w:r>
        <w:rPr>
          <w:rStyle w:val="aa"/>
          <w:rFonts w:ascii="Times New Roman" w:hAnsi="Times New Roman" w:cs="Times New Roman"/>
        </w:rPr>
        <w:t>Мингатуйского</w:t>
      </w:r>
      <w:proofErr w:type="spellEnd"/>
      <w:r>
        <w:rPr>
          <w:rStyle w:val="aa"/>
          <w:rFonts w:ascii="Times New Roman" w:hAnsi="Times New Roman" w:cs="Times New Roman"/>
        </w:rPr>
        <w:t xml:space="preserve"> </w:t>
      </w:r>
      <w:r>
        <w:rPr>
          <w:rStyle w:val="aa"/>
          <w:rFonts w:ascii="Times New Roman" w:hAnsi="Times New Roman" w:cs="Times New Roman"/>
        </w:rPr>
        <w:t xml:space="preserve"> муниципального образования (депутатов Думы </w:t>
      </w:r>
      <w:proofErr w:type="spellStart"/>
      <w:r>
        <w:rPr>
          <w:rStyle w:val="aa"/>
          <w:rFonts w:ascii="Times New Roman" w:hAnsi="Times New Roman" w:cs="Times New Roman"/>
        </w:rPr>
        <w:t>Мингатуйского</w:t>
      </w:r>
      <w:proofErr w:type="spellEnd"/>
      <w:r>
        <w:rPr>
          <w:rStyle w:val="aa"/>
          <w:rFonts w:ascii="Times New Roman" w:hAnsi="Times New Roman" w:cs="Times New Roman"/>
        </w:rPr>
        <w:t xml:space="preserve"> </w:t>
      </w:r>
      <w:r>
        <w:rPr>
          <w:rStyle w:val="aa"/>
          <w:rFonts w:ascii="Times New Roman" w:hAnsi="Times New Roman" w:cs="Times New Roman"/>
        </w:rPr>
        <w:t xml:space="preserve"> муниципального образования) </w:t>
      </w:r>
    </w:p>
    <w:p w:rsidR="00BC2E81" w:rsidRDefault="00BC2E81" w:rsidP="00BC2E81">
      <w:pPr>
        <w:pStyle w:val="a9"/>
        <w:jc w:val="center"/>
      </w:pPr>
      <w:r>
        <w:rPr>
          <w:rStyle w:val="aa"/>
          <w:rFonts w:ascii="Times New Roman" w:hAnsi="Times New Roman" w:cs="Times New Roman"/>
        </w:rPr>
        <w:t>и членов их семей за отчетный период 2018 год для размещения</w:t>
      </w:r>
    </w:p>
    <w:p w:rsidR="00BC2E81" w:rsidRDefault="00BC2E81" w:rsidP="00BC2E81">
      <w:pPr>
        <w:pStyle w:val="a9"/>
        <w:jc w:val="center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>
        <w:rPr>
          <w:rStyle w:val="aa"/>
          <w:rFonts w:ascii="Times New Roman" w:hAnsi="Times New Roman" w:cs="Times New Roman"/>
        </w:rPr>
        <w:t>Мингатуйского</w:t>
      </w:r>
      <w:proofErr w:type="spellEnd"/>
      <w:r>
        <w:rPr>
          <w:rStyle w:val="aa"/>
          <w:rFonts w:ascii="Times New Roman" w:hAnsi="Times New Roman" w:cs="Times New Roman"/>
        </w:rPr>
        <w:t xml:space="preserve"> </w:t>
      </w:r>
      <w:r>
        <w:rPr>
          <w:rStyle w:val="aa"/>
          <w:rFonts w:ascii="Times New Roman" w:hAnsi="Times New Roman" w:cs="Times New Roman"/>
        </w:rPr>
        <w:t xml:space="preserve"> муниципального образования </w:t>
      </w:r>
    </w:p>
    <w:p w:rsidR="00BC2E81" w:rsidRPr="00BC2E81" w:rsidRDefault="00BC2E81" w:rsidP="00BC2E81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447"/>
        <w:gridCol w:w="1947"/>
        <w:gridCol w:w="2092"/>
        <w:gridCol w:w="2007"/>
        <w:gridCol w:w="1177"/>
        <w:gridCol w:w="1677"/>
        <w:gridCol w:w="1482"/>
        <w:gridCol w:w="1409"/>
      </w:tblGrid>
      <w:tr w:rsidR="00726180" w:rsidTr="009E2712">
        <w:tc>
          <w:tcPr>
            <w:tcW w:w="548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47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 должность</w:t>
            </w:r>
          </w:p>
        </w:tc>
        <w:tc>
          <w:tcPr>
            <w:tcW w:w="2092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39144D">
              <w:rPr>
                <w:rFonts w:ascii="Times New Roman" w:hAnsi="Times New Roman" w:cs="Times New Roman"/>
                <w:sz w:val="24"/>
                <w:szCs w:val="24"/>
              </w:rPr>
              <w:t>екларированного  дохода 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1" w:type="dxa"/>
            <w:gridSpan w:val="3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принадлежащих на праве  собственности  или  находящихся  в пользовании</w:t>
            </w:r>
          </w:p>
        </w:tc>
        <w:tc>
          <w:tcPr>
            <w:tcW w:w="2891" w:type="dxa"/>
            <w:gridSpan w:val="2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транспортных  средств,  принадлежащих на праве собственности</w:t>
            </w:r>
          </w:p>
        </w:tc>
      </w:tr>
      <w:tr w:rsidR="00726180" w:rsidTr="009E2712">
        <w:tc>
          <w:tcPr>
            <w:tcW w:w="548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77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2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09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26180" w:rsidTr="009E2712">
        <w:trPr>
          <w:trHeight w:val="1172"/>
        </w:trPr>
        <w:tc>
          <w:tcPr>
            <w:tcW w:w="548" w:type="dxa"/>
            <w:vMerge w:val="restart"/>
          </w:tcPr>
          <w:p w:rsidR="000821E6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 Любовь Ивановна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К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иблиотекарь</w:t>
            </w:r>
          </w:p>
          <w:p w:rsidR="00BC2E81" w:rsidRDefault="00BC2E8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43,13</w:t>
            </w:r>
          </w:p>
        </w:tc>
        <w:tc>
          <w:tcPr>
            <w:tcW w:w="2007" w:type="dxa"/>
          </w:tcPr>
          <w:p w:rsidR="000821E6" w:rsidRDefault="000821E6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0664A" w:rsidRDefault="0090664A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0664A" w:rsidRDefault="0090664A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9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истопник</w:t>
            </w:r>
          </w:p>
        </w:tc>
        <w:tc>
          <w:tcPr>
            <w:tcW w:w="209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16,86</w:t>
            </w:r>
          </w:p>
        </w:tc>
        <w:tc>
          <w:tcPr>
            <w:tcW w:w="2007" w:type="dxa"/>
          </w:tcPr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9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209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09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47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209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P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9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</w:tcPr>
          <w:p w:rsidR="00923B62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Татьяна Петровна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об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  <w:tc>
          <w:tcPr>
            <w:tcW w:w="2092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40,00</w:t>
            </w:r>
          </w:p>
        </w:tc>
        <w:tc>
          <w:tcPr>
            <w:tcW w:w="2007" w:type="dxa"/>
          </w:tcPr>
          <w:p w:rsidR="000821E6" w:rsidRDefault="000821E6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0664A" w:rsidRDefault="0090664A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0821E6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0664A" w:rsidRDefault="0090664A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6" w:rsidRPr="00DB6BE8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0821E6" w:rsidRDefault="000821E6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</w:tr>
      <w:tr w:rsidR="00726180" w:rsidTr="009E2712">
        <w:tc>
          <w:tcPr>
            <w:tcW w:w="548" w:type="dxa"/>
          </w:tcPr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47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2092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923B62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9" w:type="dxa"/>
          </w:tcPr>
          <w:p w:rsidR="00923B62" w:rsidRDefault="00F731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 w:val="restart"/>
          </w:tcPr>
          <w:p w:rsidR="00F82E83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 </w:t>
            </w:r>
          </w:p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92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497,50</w:t>
            </w:r>
          </w:p>
        </w:tc>
        <w:tc>
          <w:tcPr>
            <w:tcW w:w="2007" w:type="dxa"/>
          </w:tcPr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82E83" w:rsidRDefault="00F82E83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</w:t>
            </w:r>
          </w:p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Pr="00DB6BE8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Default="00F82E83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09" w:type="dxa"/>
          </w:tcPr>
          <w:p w:rsidR="00F82E83" w:rsidRDefault="00F731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092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Pr="00DB6BE8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83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F82E83" w:rsidRDefault="00F82E83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9" w:type="dxa"/>
          </w:tcPr>
          <w:p w:rsidR="00F82E83" w:rsidRDefault="00F731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</w:tcPr>
          <w:p w:rsidR="00923B62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923B62" w:rsidRDefault="006A06D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Татьяна Максимовна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C2E81" w:rsidRDefault="00BC2E81" w:rsidP="00BC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6A06D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 больница</w:t>
            </w:r>
          </w:p>
          <w:p w:rsidR="006A06D6" w:rsidRDefault="006A06D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92" w:type="dxa"/>
          </w:tcPr>
          <w:p w:rsidR="00923B62" w:rsidRDefault="006A06D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72,45</w:t>
            </w:r>
          </w:p>
        </w:tc>
        <w:tc>
          <w:tcPr>
            <w:tcW w:w="2007" w:type="dxa"/>
          </w:tcPr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3112" w:rsidRDefault="00F73112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23B62" w:rsidRDefault="00923B62" w:rsidP="006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B62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77" w:type="dxa"/>
          </w:tcPr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6" w:rsidRPr="00DB6BE8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112" w:rsidRDefault="00F731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B62" w:rsidRDefault="006A06D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6A06D6" w:rsidRDefault="006A06D6" w:rsidP="006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23B62" w:rsidRPr="006A06D6" w:rsidRDefault="00F731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 Cracia2000</w:t>
            </w:r>
          </w:p>
        </w:tc>
      </w:tr>
      <w:tr w:rsidR="00726180" w:rsidTr="009E2712">
        <w:tc>
          <w:tcPr>
            <w:tcW w:w="548" w:type="dxa"/>
            <w:vMerge w:val="restart"/>
          </w:tcPr>
          <w:p w:rsidR="00726180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26180" w:rsidRPr="00F73112" w:rsidRDefault="00726180" w:rsidP="00F7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47" w:type="dxa"/>
          </w:tcPr>
          <w:p w:rsidR="00BC2E81" w:rsidRDefault="00BC2E81" w:rsidP="00B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C2E81" w:rsidRDefault="00BC2E81" w:rsidP="00BC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BC2E81" w:rsidP="00B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6180">
              <w:rPr>
                <w:rFonts w:ascii="Times New Roman" w:hAnsi="Times New Roman" w:cs="Times New Roman"/>
                <w:sz w:val="24"/>
                <w:szCs w:val="24"/>
              </w:rPr>
              <w:t>арлукское</w:t>
            </w:r>
            <w:proofErr w:type="spellEnd"/>
            <w:r w:rsidR="0072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180">
              <w:rPr>
                <w:rFonts w:ascii="Times New Roman" w:hAnsi="Times New Roman" w:cs="Times New Roman"/>
                <w:sz w:val="24"/>
                <w:szCs w:val="24"/>
              </w:rPr>
              <w:t>потребобщество</w:t>
            </w:r>
            <w:proofErr w:type="spellEnd"/>
            <w:r w:rsidR="00726180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  <w:tc>
          <w:tcPr>
            <w:tcW w:w="209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76</w:t>
            </w:r>
          </w:p>
        </w:tc>
        <w:tc>
          <w:tcPr>
            <w:tcW w:w="2007" w:type="dxa"/>
          </w:tcPr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6180" w:rsidRDefault="00726180" w:rsidP="00F7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  <w:vMerge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726180" w:rsidRPr="00726180" w:rsidRDefault="00726180" w:rsidP="00E6315E">
            <w:pPr>
              <w:jc w:val="center"/>
              <w:rPr>
                <w:rFonts w:ascii="Times New Roman" w:hAnsi="Times New Roman" w:cs="Times New Roman"/>
              </w:rPr>
            </w:pPr>
            <w:r w:rsidRPr="00726180">
              <w:rPr>
                <w:rFonts w:ascii="Times New Roman" w:hAnsi="Times New Roman" w:cs="Times New Roman"/>
                <w:sz w:val="18"/>
                <w:szCs w:val="18"/>
              </w:rPr>
              <w:t>ООО «ЦЕНТРТРАНСТВО</w:t>
            </w:r>
            <w:r w:rsidRPr="007261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одитель</w:t>
            </w:r>
          </w:p>
        </w:tc>
        <w:tc>
          <w:tcPr>
            <w:tcW w:w="209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47,41</w:t>
            </w:r>
          </w:p>
        </w:tc>
        <w:tc>
          <w:tcPr>
            <w:tcW w:w="2007" w:type="dxa"/>
          </w:tcPr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726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Pr="00726180" w:rsidRDefault="00726180" w:rsidP="0072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1409" w:type="dxa"/>
          </w:tcPr>
          <w:p w:rsidR="00726180" w:rsidRPr="00726180" w:rsidRDefault="00726180" w:rsidP="00E631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61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EVROLET NIVA</w:t>
            </w:r>
          </w:p>
        </w:tc>
      </w:tr>
      <w:tr w:rsidR="00726180" w:rsidTr="009E2712">
        <w:tc>
          <w:tcPr>
            <w:tcW w:w="548" w:type="dxa"/>
            <w:vMerge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947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209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6180" w:rsidRDefault="00726180" w:rsidP="0072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</w:t>
            </w:r>
            <w:r w:rsidR="00277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</w:tcPr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Pr="00DB6BE8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180" w:rsidRDefault="0072618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26180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9E2712">
        <w:tc>
          <w:tcPr>
            <w:tcW w:w="548" w:type="dxa"/>
          </w:tcPr>
          <w:p w:rsidR="00923B62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923B62" w:rsidRDefault="0072618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дитель</w:t>
            </w:r>
          </w:p>
        </w:tc>
        <w:tc>
          <w:tcPr>
            <w:tcW w:w="2092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48,77</w:t>
            </w:r>
          </w:p>
        </w:tc>
        <w:tc>
          <w:tcPr>
            <w:tcW w:w="2007" w:type="dxa"/>
          </w:tcPr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3B62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77" w:type="dxa"/>
          </w:tcPr>
          <w:p w:rsidR="00923B62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</w:tcPr>
          <w:p w:rsidR="00923B62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2</w:t>
            </w:r>
          </w:p>
          <w:p w:rsidR="00277450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</w:tr>
      <w:tr w:rsidR="00726180" w:rsidTr="009E2712">
        <w:tc>
          <w:tcPr>
            <w:tcW w:w="548" w:type="dxa"/>
          </w:tcPr>
          <w:p w:rsidR="00923B62" w:rsidRDefault="00923B6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7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учитель</w:t>
            </w:r>
          </w:p>
        </w:tc>
        <w:tc>
          <w:tcPr>
            <w:tcW w:w="2092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26,44</w:t>
            </w:r>
          </w:p>
        </w:tc>
        <w:tc>
          <w:tcPr>
            <w:tcW w:w="2007" w:type="dxa"/>
          </w:tcPr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77450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7450" w:rsidRDefault="00277450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277450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23B62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7" w:type="dxa"/>
          </w:tcPr>
          <w:p w:rsidR="00923B62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50" w:rsidRDefault="00277450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23B62" w:rsidRDefault="00277450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12" w:rsidTr="009E2712">
        <w:tc>
          <w:tcPr>
            <w:tcW w:w="548" w:type="dxa"/>
            <w:vMerge w:val="restart"/>
          </w:tcPr>
          <w:p w:rsidR="009E2712" w:rsidRDefault="00D00839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 Васи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947" w:type="dxa"/>
          </w:tcPr>
          <w:p w:rsidR="00BC2E81" w:rsidRDefault="00BC2E81" w:rsidP="00BC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ду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C2E81" w:rsidRDefault="00BC2E81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2712" w:rsidRDefault="009E2712" w:rsidP="0027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орож</w:t>
            </w:r>
          </w:p>
        </w:tc>
        <w:tc>
          <w:tcPr>
            <w:tcW w:w="2092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879,64</w:t>
            </w:r>
          </w:p>
        </w:tc>
        <w:tc>
          <w:tcPr>
            <w:tcW w:w="200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ич</w:t>
            </w:r>
            <w:proofErr w:type="spellEnd"/>
          </w:p>
        </w:tc>
      </w:tr>
      <w:tr w:rsidR="009E2712" w:rsidTr="009E2712">
        <w:tc>
          <w:tcPr>
            <w:tcW w:w="548" w:type="dxa"/>
            <w:vMerge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7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директор</w:t>
            </w:r>
          </w:p>
        </w:tc>
        <w:tc>
          <w:tcPr>
            <w:tcW w:w="2092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961,59</w:t>
            </w:r>
          </w:p>
        </w:tc>
        <w:tc>
          <w:tcPr>
            <w:tcW w:w="200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12" w:rsidTr="009E2712">
        <w:tc>
          <w:tcPr>
            <w:tcW w:w="548" w:type="dxa"/>
            <w:vMerge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947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2092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7" w:type="dxa"/>
          </w:tcPr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12" w:rsidRDefault="009E2712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2712" w:rsidRDefault="009E2712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3B62" w:rsidRPr="004E50F5" w:rsidRDefault="00923B62" w:rsidP="00E631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3B62" w:rsidRPr="004E50F5" w:rsidSect="00355F4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214B"/>
    <w:rsid w:val="000333B0"/>
    <w:rsid w:val="000336EF"/>
    <w:rsid w:val="00033AB2"/>
    <w:rsid w:val="00033D58"/>
    <w:rsid w:val="00033FB7"/>
    <w:rsid w:val="0003400D"/>
    <w:rsid w:val="0003517C"/>
    <w:rsid w:val="000365CD"/>
    <w:rsid w:val="0003674C"/>
    <w:rsid w:val="00036B59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1E6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3BE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C14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77450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295E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7A1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2E6E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44D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69C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07B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3EC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6D6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180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64A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B62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0E4F"/>
    <w:rsid w:val="009E13BA"/>
    <w:rsid w:val="009E185F"/>
    <w:rsid w:val="009E2556"/>
    <w:rsid w:val="009E26EA"/>
    <w:rsid w:val="009E2712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4DC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5BAB"/>
    <w:rsid w:val="00A8638E"/>
    <w:rsid w:val="00A86A62"/>
    <w:rsid w:val="00A86AE9"/>
    <w:rsid w:val="00A87A01"/>
    <w:rsid w:val="00A87B81"/>
    <w:rsid w:val="00A90898"/>
    <w:rsid w:val="00A91080"/>
    <w:rsid w:val="00A9312B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E6E88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C80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2E81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0F2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1A3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0E4A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3A6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839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31A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3984"/>
    <w:rsid w:val="00DB423E"/>
    <w:rsid w:val="00DB45D0"/>
    <w:rsid w:val="00DB4F4E"/>
    <w:rsid w:val="00DB51D5"/>
    <w:rsid w:val="00DB54B9"/>
    <w:rsid w:val="00DB576C"/>
    <w:rsid w:val="00DB6BE8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2EDD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0D4B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2ED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17A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112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83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46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9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F43BE"/>
    <w:pPr>
      <w:spacing w:after="0" w:line="240" w:lineRule="auto"/>
    </w:pPr>
  </w:style>
  <w:style w:type="paragraph" w:customStyle="1" w:styleId="a9">
    <w:name w:val="Таблицы (моноширинный)"/>
    <w:basedOn w:val="a"/>
    <w:next w:val="a"/>
    <w:uiPriority w:val="99"/>
    <w:rsid w:val="00B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C2E8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2651-623C-46C5-A205-802F816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6-05-19T07:19:00Z</cp:lastPrinted>
  <dcterms:created xsi:type="dcterms:W3CDTF">2013-05-07T08:08:00Z</dcterms:created>
  <dcterms:modified xsi:type="dcterms:W3CDTF">2019-06-05T01:55:00Z</dcterms:modified>
</cp:coreProperties>
</file>